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５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１１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請求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Pr="005F022F" w:rsidRDefault="00B847C9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令和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月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日付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額の確定のあった標記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補助金について、下記のとおり請求します。</w:t>
      </w:r>
      <w:r w:rsidRPr="00B847C9">
        <w:rPr>
          <w:rFonts w:ascii="ＭＳ Ｐゴシック" w:eastAsia="ＭＳ Ｐゴシック" w:hAnsi="ＭＳ Ｐゴシック"/>
          <w:color w:val="000000" w:themeColor="text1"/>
          <w:szCs w:val="21"/>
        </w:rPr>
        <w:cr/>
      </w: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0960D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6"/>
        <w:gridCol w:w="8131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:rsidR="00DB56E8" w:rsidRDefault="007B2F1C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請求</w:t>
            </w:r>
            <w:r w:rsidR="00DB56E8"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8310" w:type="dxa"/>
            <w:vAlign w:val="center"/>
          </w:tcPr>
          <w:p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="007B2F1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</w:tbl>
    <w:p w:rsidR="00020A45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Pr="00E70851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020A45" w:rsidRPr="00E70851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020A45" w:rsidRPr="00DF5FC5" w:rsidTr="00A33C93">
        <w:trPr>
          <w:trHeight w:val="431"/>
        </w:trPr>
        <w:tc>
          <w:tcPr>
            <w:tcW w:w="980" w:type="dxa"/>
            <w:vMerge w:val="restart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:rsidTr="00A33C93">
        <w:trPr>
          <w:trHeight w:val="431"/>
        </w:trPr>
        <w:tc>
          <w:tcPr>
            <w:tcW w:w="980" w:type="dxa"/>
            <w:vMerge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:rsidR="00020A45" w:rsidRPr="00E70851" w:rsidRDefault="00020A45" w:rsidP="00DF0AA8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020A45" w:rsidRPr="00DF5FC5" w:rsidTr="00A33C93">
        <w:trPr>
          <w:trHeight w:val="431"/>
        </w:trPr>
        <w:tc>
          <w:tcPr>
            <w:tcW w:w="980" w:type="dxa"/>
            <w:vMerge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:rsidTr="00A33C93">
        <w:trPr>
          <w:trHeight w:val="431"/>
        </w:trPr>
        <w:tc>
          <w:tcPr>
            <w:tcW w:w="980" w:type="dxa"/>
            <w:vMerge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020A45" w:rsidRPr="00DF5FC5" w:rsidTr="00A33C93">
        <w:trPr>
          <w:trHeight w:val="431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:rsidR="00E11EAA" w:rsidRDefault="00E11EAA" w:rsidP="002029CA">
      <w:bookmarkStart w:id="0" w:name="_GoBack"/>
      <w:bookmarkEnd w:id="0"/>
    </w:p>
    <w:sectPr w:rsidR="00E11EAA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C5" w:rsidRDefault="00BB45C5" w:rsidP="007271A7">
      <w:r>
        <w:separator/>
      </w:r>
    </w:p>
  </w:endnote>
  <w:endnote w:type="continuationSeparator" w:id="0">
    <w:p w:rsidR="00BB45C5" w:rsidRDefault="00BB45C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C5" w:rsidRDefault="00BB45C5" w:rsidP="007271A7">
      <w:r>
        <w:separator/>
      </w:r>
    </w:p>
  </w:footnote>
  <w:footnote w:type="continuationSeparator" w:id="0">
    <w:p w:rsidR="00BB45C5" w:rsidRDefault="00BB45C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13615"/>
    <w:rsid w:val="002208B2"/>
    <w:rsid w:val="00242EFA"/>
    <w:rsid w:val="00265F11"/>
    <w:rsid w:val="00277AF9"/>
    <w:rsid w:val="00283285"/>
    <w:rsid w:val="00285DA4"/>
    <w:rsid w:val="002A0585"/>
    <w:rsid w:val="002A4F87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9E80A3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A8D3-FE62-4673-B07A-6EE6F82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　亮太</dc:creator>
  <cp:lastModifiedBy>岡山　亮太</cp:lastModifiedBy>
  <cp:revision>2</cp:revision>
  <cp:lastPrinted>2020-07-10T01:42:00Z</cp:lastPrinted>
  <dcterms:created xsi:type="dcterms:W3CDTF">2021-06-03T07:55:00Z</dcterms:created>
  <dcterms:modified xsi:type="dcterms:W3CDTF">2021-06-03T07:55:00Z</dcterms:modified>
</cp:coreProperties>
</file>